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4" w:rsidRDefault="00303CF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DB4589"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9D0BD4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B34706" w:rsidRPr="00A06A1E" w:rsidRDefault="00DF1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035827" w:rsidRPr="004859D6" w:rsidTr="00291337">
        <w:trPr>
          <w:trHeight w:val="770"/>
        </w:trPr>
        <w:tc>
          <w:tcPr>
            <w:tcW w:w="709" w:type="dxa"/>
          </w:tcPr>
          <w:p w:rsidR="00035827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035827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035827" w:rsidRDefault="004859D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ղյուսի</w:t>
            </w:r>
            <w:r w:rsidR="00715E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358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035827" w:rsidRPr="006C2C2C" w:rsidRDefault="004859D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5/1</w:t>
            </w:r>
          </w:p>
          <w:p w:rsidR="00035827" w:rsidRPr="00B844EC" w:rsidRDefault="00B630F6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03582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3582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35827" w:rsidRPr="00DD1A08" w:rsidRDefault="004859D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31-0088</w:t>
            </w:r>
          </w:p>
          <w:p w:rsidR="00035827" w:rsidRPr="00DD1A08" w:rsidRDefault="00035827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4859D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.68</w:t>
            </w:r>
          </w:p>
        </w:tc>
        <w:tc>
          <w:tcPr>
            <w:tcW w:w="1985" w:type="dxa"/>
          </w:tcPr>
          <w:p w:rsidR="00035827" w:rsidRDefault="00035827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715E46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035827" w:rsidRDefault="00715E46" w:rsidP="003E108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035827" w:rsidRPr="003432F4" w:rsidRDefault="00035827" w:rsidP="003E108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35827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35827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273F94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035827" w:rsidRPr="000155AA" w:rsidRDefault="004859D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715E46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35827" w:rsidRPr="000155AA" w:rsidRDefault="00035827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859D6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</w:t>
            </w:r>
            <w:r w:rsidR="00564E6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C5760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F2DE2" w:rsidRDefault="00035827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4859D6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  <w:r w:rsidR="00715E46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8F2DE2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</w:p>
          <w:p w:rsidR="00035827" w:rsidRPr="000155AA" w:rsidRDefault="008F2DE2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859D6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7F525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 w:rsidR="00035827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7D57" w:rsidRPr="004859D6" w:rsidTr="00291337">
        <w:tc>
          <w:tcPr>
            <w:tcW w:w="709" w:type="dxa"/>
          </w:tcPr>
          <w:p w:rsidR="00507D57" w:rsidRDefault="00507D5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507D57" w:rsidRDefault="004859D6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</w:t>
            </w:r>
            <w:r w:rsidR="00507D5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507D57" w:rsidRPr="006C2C2C" w:rsidRDefault="004859D6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0</w:t>
            </w:r>
            <w:r w:rsidR="00507D5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</w:t>
            </w:r>
          </w:p>
          <w:p w:rsidR="00507D57" w:rsidRPr="00B844EC" w:rsidRDefault="004859D6" w:rsidP="003E108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507D5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07D5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07D5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07D5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07D57" w:rsidRPr="00DD1A08" w:rsidRDefault="004859D6" w:rsidP="003E108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29-0011</w:t>
            </w:r>
          </w:p>
          <w:p w:rsidR="00507D57" w:rsidRPr="00DD1A08" w:rsidRDefault="00507D57" w:rsidP="003E108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4859D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27.32</w:t>
            </w:r>
          </w:p>
        </w:tc>
        <w:tc>
          <w:tcPr>
            <w:tcW w:w="1985" w:type="dxa"/>
          </w:tcPr>
          <w:p w:rsidR="00507D57" w:rsidRDefault="00507D57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07D57" w:rsidRDefault="00507D57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507D57" w:rsidRPr="003432F4" w:rsidRDefault="00507D57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07D57" w:rsidRPr="00D93D42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07D57" w:rsidRDefault="00507D57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07D57" w:rsidRPr="00D93D42" w:rsidRDefault="00507D57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07D57" w:rsidRPr="000155AA" w:rsidRDefault="004859D6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</w:t>
            </w:r>
            <w:r w:rsidR="00507D57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507D57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07D57" w:rsidRPr="000155AA" w:rsidRDefault="00507D57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07D57" w:rsidRPr="000155AA" w:rsidRDefault="00507D57" w:rsidP="002B287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</w:t>
            </w:r>
            <w:r w:rsidR="004859D6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5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07D57" w:rsidRPr="000155AA" w:rsidRDefault="00507D57" w:rsidP="004859D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 w:rsidR="004859D6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1298" w:rsidRPr="00370939" w:rsidTr="00291337">
        <w:tc>
          <w:tcPr>
            <w:tcW w:w="709" w:type="dxa"/>
          </w:tcPr>
          <w:p w:rsidR="008D1298" w:rsidRDefault="008D129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8D1298" w:rsidRDefault="004859D6" w:rsidP="00C95B7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ուլվարային</w:t>
            </w:r>
            <w:r w:rsidR="008D129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8D1298" w:rsidRPr="006C2C2C" w:rsidRDefault="0037093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8</w:t>
            </w:r>
          </w:p>
          <w:p w:rsidR="008D1298" w:rsidRPr="00B844EC" w:rsidRDefault="008D1298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1298" w:rsidRPr="00DD1A08" w:rsidRDefault="004859D6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33-0008</w:t>
            </w:r>
          </w:p>
          <w:p w:rsidR="008D1298" w:rsidRPr="00DD1A08" w:rsidRDefault="008D129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4859D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0.0</w:t>
            </w:r>
          </w:p>
        </w:tc>
        <w:tc>
          <w:tcPr>
            <w:tcW w:w="1985" w:type="dxa"/>
          </w:tcPr>
          <w:p w:rsidR="008D1298" w:rsidRDefault="008D1298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 կառուցապատում</w:t>
            </w:r>
          </w:p>
        </w:tc>
        <w:tc>
          <w:tcPr>
            <w:tcW w:w="1795" w:type="dxa"/>
          </w:tcPr>
          <w:p w:rsidR="008D1298" w:rsidRDefault="004859D6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Վերականգնողական կենտրոնի</w:t>
            </w:r>
          </w:p>
          <w:p w:rsidR="008D1298" w:rsidRPr="003432F4" w:rsidRDefault="008D1298" w:rsidP="006E334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1298" w:rsidRDefault="008D1298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273F94" w:rsidRDefault="008D1298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273F94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8D1298" w:rsidRPr="000155AA" w:rsidRDefault="00707BF1" w:rsidP="008C57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53</w:t>
            </w:r>
            <w:r w:rsidR="00370939">
              <w:rPr>
                <w:rFonts w:ascii="GHEA Grapalat" w:hAnsi="GHEA Grapalat"/>
                <w:sz w:val="16"/>
                <w:szCs w:val="16"/>
                <w:lang w:val="en-US"/>
              </w:rPr>
              <w:t xml:space="preserve"> 6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իսուն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370939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եց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D1298" w:rsidRPr="000155AA" w:rsidRDefault="00370939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1 126 8</w:t>
            </w:r>
            <w:r w:rsidR="008D129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8D1298" w:rsidRPr="000155AA" w:rsidRDefault="008D1298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 xml:space="preserve"> քսա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70939">
              <w:rPr>
                <w:rFonts w:ascii="GHEA Grapalat" w:hAnsi="GHEA Grapalat"/>
                <w:sz w:val="16"/>
                <w:szCs w:val="16"/>
                <w:lang w:val="en-US"/>
              </w:rPr>
              <w:t xml:space="preserve">ութ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1607B" w:rsidRPr="00370939" w:rsidTr="00291337">
        <w:tc>
          <w:tcPr>
            <w:tcW w:w="709" w:type="dxa"/>
          </w:tcPr>
          <w:p w:rsidR="0011607B" w:rsidRDefault="008F2DE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8D1298" w:rsidRDefault="00707BF1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րմաշենի խճուղի</w:t>
            </w:r>
          </w:p>
          <w:p w:rsidR="008D1298" w:rsidRDefault="00707BF1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/10</w:t>
            </w:r>
          </w:p>
          <w:p w:rsidR="0011607B" w:rsidRPr="00B844EC" w:rsidRDefault="008D1298" w:rsidP="008D129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1298" w:rsidRPr="00DD1A08" w:rsidRDefault="00707BF1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2-0014</w:t>
            </w:r>
          </w:p>
          <w:p w:rsidR="0011607B" w:rsidRPr="00DD1A08" w:rsidRDefault="008D1298" w:rsidP="008D1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707BF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92.14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թաղամասի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707BF1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 14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երեսունյոթ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քառա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8F2DE2" w:rsidRPr="000155AA" w:rsidRDefault="00707BF1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 570</w:t>
            </w:r>
            <w:r w:rsidR="008F2DE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8F2DE2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տասնութ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707BF1">
              <w:rPr>
                <w:rFonts w:ascii="GHEA Grapalat" w:hAnsi="GHEA Grapalat"/>
                <w:sz w:val="16"/>
                <w:szCs w:val="16"/>
                <w:lang w:val="en-US"/>
              </w:rPr>
              <w:t>յոթանասուն</w:t>
            </w:r>
            <w:r w:rsidR="0052578F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2B287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8D1298" w:rsidRPr="004859D6" w:rsidTr="0076665E">
        <w:trPr>
          <w:trHeight w:val="707"/>
        </w:trPr>
        <w:tc>
          <w:tcPr>
            <w:tcW w:w="709" w:type="dxa"/>
          </w:tcPr>
          <w:p w:rsidR="008D1298" w:rsidRDefault="008D129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8D1298" w:rsidRDefault="009769AB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.Աթարբեկյան փողոց</w:t>
            </w:r>
          </w:p>
          <w:p w:rsidR="008D1298" w:rsidRDefault="009769AB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22/5</w:t>
            </w:r>
          </w:p>
          <w:p w:rsidR="008D1298" w:rsidRDefault="008D1298" w:rsidP="00B415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8D1298" w:rsidRPr="00DD1A08" w:rsidRDefault="009769A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01-0372</w:t>
            </w:r>
          </w:p>
          <w:p w:rsidR="008D1298" w:rsidRDefault="009769A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6.3</w:t>
            </w:r>
          </w:p>
        </w:tc>
        <w:tc>
          <w:tcPr>
            <w:tcW w:w="1985" w:type="dxa"/>
          </w:tcPr>
          <w:p w:rsidR="008D1298" w:rsidRDefault="008D1298" w:rsidP="006E33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769AB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կառուցապատում</w:t>
            </w:r>
          </w:p>
        </w:tc>
        <w:tc>
          <w:tcPr>
            <w:tcW w:w="1795" w:type="dxa"/>
          </w:tcPr>
          <w:p w:rsidR="009769AB" w:rsidRDefault="009769AB" w:rsidP="009769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8D1298" w:rsidRPr="003432F4" w:rsidRDefault="009769AB" w:rsidP="009769AB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Pr="00D93D42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8D1298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8D1298" w:rsidRPr="00D93D42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8D1298" w:rsidRPr="000155AA" w:rsidRDefault="009769A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8D129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1298" w:rsidRPr="000155AA" w:rsidRDefault="008D129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769AB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8D1298" w:rsidRPr="000155AA" w:rsidRDefault="009769AB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8D1298">
              <w:rPr>
                <w:rFonts w:ascii="GHEA Grapalat" w:hAnsi="GHEA Grapalat"/>
                <w:sz w:val="16"/>
                <w:szCs w:val="16"/>
                <w:lang w:val="en-US"/>
              </w:rPr>
              <w:t xml:space="preserve">50 </w:t>
            </w:r>
            <w:r w:rsidR="008D129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8D1298" w:rsidRPr="000155AA" w:rsidRDefault="008D1298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769AB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7426A3" w:rsidRPr="002B2876" w:rsidTr="00940F8A">
        <w:trPr>
          <w:trHeight w:val="64"/>
        </w:trPr>
        <w:tc>
          <w:tcPr>
            <w:tcW w:w="709" w:type="dxa"/>
          </w:tcPr>
          <w:p w:rsidR="007426A3" w:rsidRDefault="007426A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7426A3" w:rsidRDefault="007426A3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Ղանդիլյան  փողոց</w:t>
            </w:r>
          </w:p>
          <w:p w:rsidR="007426A3" w:rsidRPr="006C2C2C" w:rsidRDefault="007426A3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1/24</w:t>
            </w:r>
          </w:p>
          <w:p w:rsidR="007426A3" w:rsidRDefault="007426A3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426A3" w:rsidRDefault="007426A3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2-0128</w:t>
            </w:r>
          </w:p>
          <w:p w:rsidR="007426A3" w:rsidRPr="00E73966" w:rsidRDefault="007426A3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7.0</w:t>
            </w:r>
          </w:p>
        </w:tc>
        <w:tc>
          <w:tcPr>
            <w:tcW w:w="1985" w:type="dxa"/>
          </w:tcPr>
          <w:p w:rsidR="007426A3" w:rsidRDefault="007426A3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7426A3" w:rsidRDefault="007426A3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7426A3" w:rsidRDefault="007426A3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7426A3" w:rsidRPr="003432F4" w:rsidRDefault="007426A3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7426A3" w:rsidRDefault="007426A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426A3" w:rsidRPr="00D93D42" w:rsidRDefault="007426A3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426A3" w:rsidRDefault="007426A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426A3" w:rsidRDefault="007426A3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426A3" w:rsidRPr="00D93D42" w:rsidRDefault="007426A3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426A3" w:rsidRPr="000155AA" w:rsidRDefault="007426A3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7426A3" w:rsidRPr="000155AA" w:rsidRDefault="007426A3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7426A3" w:rsidRPr="000155AA" w:rsidRDefault="007426A3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5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7426A3" w:rsidRPr="000155AA" w:rsidRDefault="007426A3" w:rsidP="003B3D07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2A6875" w:rsidRPr="00370939" w:rsidTr="00626745">
        <w:trPr>
          <w:trHeight w:val="761"/>
        </w:trPr>
        <w:tc>
          <w:tcPr>
            <w:tcW w:w="709" w:type="dxa"/>
          </w:tcPr>
          <w:p w:rsidR="002A6875" w:rsidRDefault="002A687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2A6875" w:rsidRDefault="002A6875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2A6875" w:rsidRPr="006C2C2C" w:rsidRDefault="002A6875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9/6</w:t>
            </w:r>
          </w:p>
          <w:p w:rsidR="002A6875" w:rsidRDefault="002A6875" w:rsidP="00940F8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A6875" w:rsidRPr="00DD1A08" w:rsidRDefault="002A687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32</w:t>
            </w:r>
          </w:p>
          <w:p w:rsidR="002A6875" w:rsidRDefault="002A6875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15.6</w:t>
            </w:r>
          </w:p>
        </w:tc>
        <w:tc>
          <w:tcPr>
            <w:tcW w:w="1985" w:type="dxa"/>
          </w:tcPr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2A6875" w:rsidRDefault="002A6875" w:rsidP="003B3D0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2A6875" w:rsidRPr="003432F4" w:rsidRDefault="002A6875" w:rsidP="003B3D07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A6875" w:rsidRPr="00D93D42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A6875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A6875" w:rsidRPr="00D93D42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2A6875" w:rsidRPr="000155AA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A6875" w:rsidRPr="000155AA" w:rsidRDefault="002A687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յո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A6875" w:rsidRPr="000155AA" w:rsidRDefault="002A6875" w:rsidP="00FD372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1 8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2A6875" w:rsidRPr="000155AA" w:rsidRDefault="002A6875" w:rsidP="009D0BD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ութ հարյուր հիսուն հազար)</w:t>
            </w:r>
          </w:p>
        </w:tc>
      </w:tr>
      <w:tr w:rsidR="00626745" w:rsidRPr="00370939" w:rsidTr="00291337">
        <w:tc>
          <w:tcPr>
            <w:tcW w:w="709" w:type="dxa"/>
          </w:tcPr>
          <w:p w:rsidR="00626745" w:rsidRDefault="0020433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62674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26745" w:rsidRDefault="002A6875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արա</w:t>
            </w:r>
            <w:r w:rsidR="009152B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Տալյան</w:t>
            </w:r>
            <w:r w:rsidR="0062674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626745" w:rsidRPr="006C2C2C" w:rsidRDefault="009152B4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/6</w:t>
            </w:r>
          </w:p>
          <w:p w:rsidR="00626745" w:rsidRPr="00B844EC" w:rsidRDefault="00FD372C" w:rsidP="00FC3C7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62674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62674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62674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62674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26745" w:rsidRPr="00DD1A08" w:rsidRDefault="00692A6C" w:rsidP="00FC3C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73</w:t>
            </w:r>
            <w:r w:rsidR="00193633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626745" w:rsidRPr="00DD1A08" w:rsidRDefault="00626745" w:rsidP="00FC3C7D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FD372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9152B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8.0</w:t>
            </w:r>
          </w:p>
        </w:tc>
        <w:tc>
          <w:tcPr>
            <w:tcW w:w="1985" w:type="dxa"/>
          </w:tcPr>
          <w:p w:rsidR="00626745" w:rsidRDefault="009152B4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</w:t>
            </w:r>
            <w:r w:rsidR="0062674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և այլ արտադրական նշանակության</w:t>
            </w:r>
          </w:p>
          <w:p w:rsidR="00626745" w:rsidRDefault="00626745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795" w:type="dxa"/>
          </w:tcPr>
          <w:p w:rsidR="00626745" w:rsidRDefault="009152B4" w:rsidP="005808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կան օբյեկտի</w:t>
            </w:r>
          </w:p>
          <w:p w:rsidR="00626745" w:rsidRPr="003432F4" w:rsidRDefault="00626745" w:rsidP="005808D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26745" w:rsidRPr="00D93D42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26745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26745" w:rsidRPr="00D93D42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26745" w:rsidRPr="000155AA" w:rsidRDefault="009152B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5 0</w:t>
            </w:r>
            <w:r w:rsidR="00FD372C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62674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26745" w:rsidRPr="000155AA" w:rsidRDefault="00626745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152B4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626745" w:rsidRPr="000155AA" w:rsidRDefault="009152B4" w:rsidP="008F2D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50</w:t>
            </w:r>
            <w:r w:rsidR="00204336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62674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26745" w:rsidRPr="000155AA" w:rsidRDefault="00626745" w:rsidP="008F2D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152B4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204336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9152B4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204336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D474E3" w:rsidRDefault="00D474E3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D474E3" w:rsidRDefault="00D474E3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962E85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D474E3">
        <w:rPr>
          <w:rFonts w:ascii="GHEA Grapalat" w:hAnsi="GHEA Grapalat"/>
          <w:sz w:val="16"/>
          <w:szCs w:val="16"/>
          <w:lang w:val="en-US"/>
        </w:rPr>
        <w:t xml:space="preserve">մարտի 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D474E3">
        <w:rPr>
          <w:rFonts w:ascii="GHEA Grapalat" w:hAnsi="GHEA Grapalat"/>
          <w:sz w:val="16"/>
          <w:szCs w:val="16"/>
          <w:lang w:val="en-US"/>
        </w:rPr>
        <w:t>28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474E3">
        <w:rPr>
          <w:rFonts w:ascii="GHEA Grapalat" w:hAnsi="GHEA Grapalat"/>
          <w:sz w:val="16"/>
          <w:szCs w:val="16"/>
          <w:lang w:val="en-US"/>
        </w:rPr>
        <w:t>2024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474E3">
        <w:rPr>
          <w:rFonts w:ascii="GHEA Grapalat" w:hAnsi="GHEA Grapalat"/>
          <w:sz w:val="16"/>
          <w:szCs w:val="16"/>
          <w:lang w:val="en-US"/>
        </w:rPr>
        <w:t>մարտի 22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D474E3">
      <w:pgSz w:w="16838" w:h="11906" w:orient="landscape"/>
      <w:pgMar w:top="0" w:right="23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EE" w:rsidRDefault="00292BEE" w:rsidP="008B4D5D">
      <w:pPr>
        <w:spacing w:after="0" w:line="240" w:lineRule="auto"/>
      </w:pPr>
      <w:r>
        <w:separator/>
      </w:r>
    </w:p>
  </w:endnote>
  <w:endnote w:type="continuationSeparator" w:id="0">
    <w:p w:rsidR="00292BEE" w:rsidRDefault="00292BEE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EE" w:rsidRDefault="00292BEE" w:rsidP="008B4D5D">
      <w:pPr>
        <w:spacing w:after="0" w:line="240" w:lineRule="auto"/>
      </w:pPr>
      <w:r>
        <w:separator/>
      </w:r>
    </w:p>
  </w:footnote>
  <w:footnote w:type="continuationSeparator" w:id="0">
    <w:p w:rsidR="00292BEE" w:rsidRDefault="00292BEE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4374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35827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67E96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66B7"/>
    <w:rsid w:val="000A77C0"/>
    <w:rsid w:val="000B115D"/>
    <w:rsid w:val="000B202F"/>
    <w:rsid w:val="000B7514"/>
    <w:rsid w:val="000B7AC6"/>
    <w:rsid w:val="000C1928"/>
    <w:rsid w:val="000C1CC9"/>
    <w:rsid w:val="000C2ECC"/>
    <w:rsid w:val="000C5BD0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23A5"/>
    <w:rsid w:val="000E3CCA"/>
    <w:rsid w:val="000E686A"/>
    <w:rsid w:val="000F16E9"/>
    <w:rsid w:val="000F1823"/>
    <w:rsid w:val="000F4C8C"/>
    <w:rsid w:val="000F4CCC"/>
    <w:rsid w:val="000F6CE5"/>
    <w:rsid w:val="000F6D2E"/>
    <w:rsid w:val="0010002B"/>
    <w:rsid w:val="0010301F"/>
    <w:rsid w:val="00105113"/>
    <w:rsid w:val="00105D58"/>
    <w:rsid w:val="00110CC8"/>
    <w:rsid w:val="00111EFD"/>
    <w:rsid w:val="00115977"/>
    <w:rsid w:val="0011607B"/>
    <w:rsid w:val="001161E6"/>
    <w:rsid w:val="00117CB4"/>
    <w:rsid w:val="00120029"/>
    <w:rsid w:val="00120503"/>
    <w:rsid w:val="00120A1A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725CE"/>
    <w:rsid w:val="001804BB"/>
    <w:rsid w:val="00181128"/>
    <w:rsid w:val="00181DF0"/>
    <w:rsid w:val="001826F4"/>
    <w:rsid w:val="001864D1"/>
    <w:rsid w:val="001864ED"/>
    <w:rsid w:val="00187CAE"/>
    <w:rsid w:val="001901EF"/>
    <w:rsid w:val="001905F5"/>
    <w:rsid w:val="00193633"/>
    <w:rsid w:val="001936BA"/>
    <w:rsid w:val="00197305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4336"/>
    <w:rsid w:val="00205ABC"/>
    <w:rsid w:val="0021146E"/>
    <w:rsid w:val="00211A4E"/>
    <w:rsid w:val="002158A0"/>
    <w:rsid w:val="002207CA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1BAD"/>
    <w:rsid w:val="002527D2"/>
    <w:rsid w:val="002535EF"/>
    <w:rsid w:val="00254860"/>
    <w:rsid w:val="0025563E"/>
    <w:rsid w:val="00256FF9"/>
    <w:rsid w:val="00261F70"/>
    <w:rsid w:val="002621C6"/>
    <w:rsid w:val="002636A7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2BEE"/>
    <w:rsid w:val="002951BC"/>
    <w:rsid w:val="0029610F"/>
    <w:rsid w:val="00296159"/>
    <w:rsid w:val="002A01FD"/>
    <w:rsid w:val="002A19FA"/>
    <w:rsid w:val="002A2FA1"/>
    <w:rsid w:val="002A6875"/>
    <w:rsid w:val="002A7F5B"/>
    <w:rsid w:val="002B14F9"/>
    <w:rsid w:val="002B2876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9C6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3CF6"/>
    <w:rsid w:val="0030671C"/>
    <w:rsid w:val="0030791F"/>
    <w:rsid w:val="00310126"/>
    <w:rsid w:val="003103D2"/>
    <w:rsid w:val="003118F4"/>
    <w:rsid w:val="00315154"/>
    <w:rsid w:val="003151D5"/>
    <w:rsid w:val="00321AE0"/>
    <w:rsid w:val="00322446"/>
    <w:rsid w:val="00323B19"/>
    <w:rsid w:val="00326212"/>
    <w:rsid w:val="00326BE6"/>
    <w:rsid w:val="00327A98"/>
    <w:rsid w:val="00331798"/>
    <w:rsid w:val="00331DE5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0409"/>
    <w:rsid w:val="00363BB7"/>
    <w:rsid w:val="00366B28"/>
    <w:rsid w:val="00370200"/>
    <w:rsid w:val="00370939"/>
    <w:rsid w:val="003749F7"/>
    <w:rsid w:val="003754C2"/>
    <w:rsid w:val="00376014"/>
    <w:rsid w:val="00381CB8"/>
    <w:rsid w:val="003845C2"/>
    <w:rsid w:val="00384B79"/>
    <w:rsid w:val="003853B2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C6C7A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0AC5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46925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1E5"/>
    <w:rsid w:val="00482578"/>
    <w:rsid w:val="004843CF"/>
    <w:rsid w:val="004859D6"/>
    <w:rsid w:val="00487AAB"/>
    <w:rsid w:val="00487AD8"/>
    <w:rsid w:val="0049107A"/>
    <w:rsid w:val="00491949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07D57"/>
    <w:rsid w:val="00510080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78F"/>
    <w:rsid w:val="00525B4F"/>
    <w:rsid w:val="00530C36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3DB7"/>
    <w:rsid w:val="00554C72"/>
    <w:rsid w:val="005560B2"/>
    <w:rsid w:val="00557547"/>
    <w:rsid w:val="00560224"/>
    <w:rsid w:val="00560B3F"/>
    <w:rsid w:val="00562367"/>
    <w:rsid w:val="00564E61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5A5B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202A"/>
    <w:rsid w:val="00613060"/>
    <w:rsid w:val="00614ED5"/>
    <w:rsid w:val="00615F0B"/>
    <w:rsid w:val="00623918"/>
    <w:rsid w:val="00626745"/>
    <w:rsid w:val="00630D77"/>
    <w:rsid w:val="0063227B"/>
    <w:rsid w:val="006326EB"/>
    <w:rsid w:val="00632DD0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2246"/>
    <w:rsid w:val="00683131"/>
    <w:rsid w:val="006837F0"/>
    <w:rsid w:val="006841F2"/>
    <w:rsid w:val="00684AAF"/>
    <w:rsid w:val="00686B0A"/>
    <w:rsid w:val="00691FAC"/>
    <w:rsid w:val="00692A6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B7D96"/>
    <w:rsid w:val="006C03F6"/>
    <w:rsid w:val="006C1CEB"/>
    <w:rsid w:val="006C22B2"/>
    <w:rsid w:val="006C2302"/>
    <w:rsid w:val="006C2506"/>
    <w:rsid w:val="006C2C2C"/>
    <w:rsid w:val="006C48F1"/>
    <w:rsid w:val="006C5814"/>
    <w:rsid w:val="006C629C"/>
    <w:rsid w:val="006C6455"/>
    <w:rsid w:val="006C6EA3"/>
    <w:rsid w:val="006D1781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07BF1"/>
    <w:rsid w:val="00711323"/>
    <w:rsid w:val="007157FD"/>
    <w:rsid w:val="00715A72"/>
    <w:rsid w:val="00715E2E"/>
    <w:rsid w:val="00715E46"/>
    <w:rsid w:val="007162F7"/>
    <w:rsid w:val="0071657A"/>
    <w:rsid w:val="00717B79"/>
    <w:rsid w:val="007216F8"/>
    <w:rsid w:val="00726027"/>
    <w:rsid w:val="00726B95"/>
    <w:rsid w:val="00735345"/>
    <w:rsid w:val="007426A3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678E2"/>
    <w:rsid w:val="00773050"/>
    <w:rsid w:val="007733F8"/>
    <w:rsid w:val="007747E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00DA"/>
    <w:rsid w:val="007E68FF"/>
    <w:rsid w:val="007E701A"/>
    <w:rsid w:val="007F103B"/>
    <w:rsid w:val="007F2A12"/>
    <w:rsid w:val="007F4581"/>
    <w:rsid w:val="007F525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57D0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850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2B53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5057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5760"/>
    <w:rsid w:val="008C602B"/>
    <w:rsid w:val="008C67B7"/>
    <w:rsid w:val="008C7633"/>
    <w:rsid w:val="008D08ED"/>
    <w:rsid w:val="008D1298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2263"/>
    <w:rsid w:val="008F2DE2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152B4"/>
    <w:rsid w:val="009247D4"/>
    <w:rsid w:val="00926840"/>
    <w:rsid w:val="00927957"/>
    <w:rsid w:val="00930596"/>
    <w:rsid w:val="00932E93"/>
    <w:rsid w:val="00934154"/>
    <w:rsid w:val="00936621"/>
    <w:rsid w:val="00936F93"/>
    <w:rsid w:val="00940F8A"/>
    <w:rsid w:val="0094161D"/>
    <w:rsid w:val="009424C0"/>
    <w:rsid w:val="009432FF"/>
    <w:rsid w:val="009446F7"/>
    <w:rsid w:val="00946F39"/>
    <w:rsid w:val="00947053"/>
    <w:rsid w:val="009525C4"/>
    <w:rsid w:val="00954694"/>
    <w:rsid w:val="00954E5A"/>
    <w:rsid w:val="00955FBE"/>
    <w:rsid w:val="0095651F"/>
    <w:rsid w:val="00960608"/>
    <w:rsid w:val="009609FF"/>
    <w:rsid w:val="00961834"/>
    <w:rsid w:val="00962E85"/>
    <w:rsid w:val="00965371"/>
    <w:rsid w:val="00965A71"/>
    <w:rsid w:val="00965E8E"/>
    <w:rsid w:val="00971621"/>
    <w:rsid w:val="00974687"/>
    <w:rsid w:val="00974AC6"/>
    <w:rsid w:val="00974BAE"/>
    <w:rsid w:val="009769AB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9E8"/>
    <w:rsid w:val="009C5BD4"/>
    <w:rsid w:val="009C5D62"/>
    <w:rsid w:val="009C724F"/>
    <w:rsid w:val="009C7D76"/>
    <w:rsid w:val="009C7E64"/>
    <w:rsid w:val="009D0BD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0DBA"/>
    <w:rsid w:val="00A122C6"/>
    <w:rsid w:val="00A12C36"/>
    <w:rsid w:val="00A12F2D"/>
    <w:rsid w:val="00A15E05"/>
    <w:rsid w:val="00A16792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0F24"/>
    <w:rsid w:val="00A41E92"/>
    <w:rsid w:val="00A44540"/>
    <w:rsid w:val="00A46A11"/>
    <w:rsid w:val="00A46ECB"/>
    <w:rsid w:val="00A5258D"/>
    <w:rsid w:val="00A540C1"/>
    <w:rsid w:val="00A5420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484F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07C6"/>
    <w:rsid w:val="00AD21E9"/>
    <w:rsid w:val="00AD4C7E"/>
    <w:rsid w:val="00AE0BA0"/>
    <w:rsid w:val="00AE13A4"/>
    <w:rsid w:val="00AE3780"/>
    <w:rsid w:val="00AE3A9C"/>
    <w:rsid w:val="00AE3E8F"/>
    <w:rsid w:val="00AE4FFD"/>
    <w:rsid w:val="00AE5E2E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5FD8"/>
    <w:rsid w:val="00B362BC"/>
    <w:rsid w:val="00B37EAF"/>
    <w:rsid w:val="00B415E8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62CB8"/>
    <w:rsid w:val="00B630F6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2C40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1AA3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95B79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D59F2"/>
    <w:rsid w:val="00CD63C6"/>
    <w:rsid w:val="00CE1312"/>
    <w:rsid w:val="00CE1701"/>
    <w:rsid w:val="00CE20E2"/>
    <w:rsid w:val="00CE271C"/>
    <w:rsid w:val="00CE5DEF"/>
    <w:rsid w:val="00CE7046"/>
    <w:rsid w:val="00CE7551"/>
    <w:rsid w:val="00CF0120"/>
    <w:rsid w:val="00CF1734"/>
    <w:rsid w:val="00CF3E44"/>
    <w:rsid w:val="00CF4C49"/>
    <w:rsid w:val="00CF714E"/>
    <w:rsid w:val="00D020E2"/>
    <w:rsid w:val="00D02D85"/>
    <w:rsid w:val="00D0451D"/>
    <w:rsid w:val="00D046A3"/>
    <w:rsid w:val="00D05C68"/>
    <w:rsid w:val="00D07513"/>
    <w:rsid w:val="00D10770"/>
    <w:rsid w:val="00D17CCA"/>
    <w:rsid w:val="00D17E81"/>
    <w:rsid w:val="00D24715"/>
    <w:rsid w:val="00D24BB0"/>
    <w:rsid w:val="00D250CF"/>
    <w:rsid w:val="00D26649"/>
    <w:rsid w:val="00D266C3"/>
    <w:rsid w:val="00D30C12"/>
    <w:rsid w:val="00D31712"/>
    <w:rsid w:val="00D3293F"/>
    <w:rsid w:val="00D33025"/>
    <w:rsid w:val="00D3598A"/>
    <w:rsid w:val="00D372EE"/>
    <w:rsid w:val="00D37D99"/>
    <w:rsid w:val="00D40338"/>
    <w:rsid w:val="00D44FC4"/>
    <w:rsid w:val="00D45254"/>
    <w:rsid w:val="00D474E3"/>
    <w:rsid w:val="00D50012"/>
    <w:rsid w:val="00D517EA"/>
    <w:rsid w:val="00D5207A"/>
    <w:rsid w:val="00D533D2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94BD2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3A0"/>
    <w:rsid w:val="00E64445"/>
    <w:rsid w:val="00E65293"/>
    <w:rsid w:val="00E66202"/>
    <w:rsid w:val="00E67F38"/>
    <w:rsid w:val="00E70002"/>
    <w:rsid w:val="00E718F0"/>
    <w:rsid w:val="00E71BB8"/>
    <w:rsid w:val="00E7319D"/>
    <w:rsid w:val="00E7330C"/>
    <w:rsid w:val="00E73966"/>
    <w:rsid w:val="00E76D57"/>
    <w:rsid w:val="00E8613A"/>
    <w:rsid w:val="00E874DD"/>
    <w:rsid w:val="00E90A89"/>
    <w:rsid w:val="00E9212F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33B4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0744"/>
    <w:rsid w:val="00F2146B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673F7"/>
    <w:rsid w:val="00F70932"/>
    <w:rsid w:val="00F712C4"/>
    <w:rsid w:val="00F74841"/>
    <w:rsid w:val="00F74DC9"/>
    <w:rsid w:val="00F75481"/>
    <w:rsid w:val="00F758A4"/>
    <w:rsid w:val="00F801E8"/>
    <w:rsid w:val="00F81138"/>
    <w:rsid w:val="00F845D9"/>
    <w:rsid w:val="00F85E84"/>
    <w:rsid w:val="00F8638B"/>
    <w:rsid w:val="00F93005"/>
    <w:rsid w:val="00F96D45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BF9"/>
    <w:rsid w:val="00FD0F54"/>
    <w:rsid w:val="00FD2625"/>
    <w:rsid w:val="00FD372C"/>
    <w:rsid w:val="00FD762D"/>
    <w:rsid w:val="00FE10D2"/>
    <w:rsid w:val="00FE3A37"/>
    <w:rsid w:val="00FE3D2D"/>
    <w:rsid w:val="00FE463D"/>
    <w:rsid w:val="00FE4DCB"/>
    <w:rsid w:val="00FE6FD3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F668-ED53-4F0D-B089-4E407E8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24-02-27T07:57:00Z</cp:lastPrinted>
  <dcterms:created xsi:type="dcterms:W3CDTF">2024-02-27T06:17:00Z</dcterms:created>
  <dcterms:modified xsi:type="dcterms:W3CDTF">2024-02-27T13:44:00Z</dcterms:modified>
</cp:coreProperties>
</file>